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K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dkíky 171, Taj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522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956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522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956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